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A7" w:rsidRDefault="0081383C" w:rsidP="006762A7">
      <w:r>
        <w:tab/>
      </w:r>
      <w:r>
        <w:tab/>
      </w:r>
      <w:r>
        <w:tab/>
      </w:r>
      <w:r>
        <w:tab/>
      </w:r>
      <w:r w:rsidR="00717495">
        <w:tab/>
      </w:r>
      <w:r w:rsidR="00717495">
        <w:tab/>
      </w:r>
      <w:r w:rsidR="00717495">
        <w:tab/>
      </w:r>
      <w:r w:rsidR="00717495">
        <w:tab/>
      </w:r>
      <w:r w:rsidR="00717495">
        <w:tab/>
      </w:r>
      <w:r w:rsidR="00717495">
        <w:tab/>
      </w:r>
      <w:r w:rsidR="00717495">
        <w:tab/>
      </w:r>
      <w:r w:rsidR="00717495">
        <w:tab/>
      </w:r>
    </w:p>
    <w:p w:rsidR="007E46CC" w:rsidRPr="0001555B" w:rsidRDefault="007E46CC" w:rsidP="00CB21F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posOffset>423545</wp:posOffset>
            </wp:positionH>
            <wp:positionV relativeFrom="page">
              <wp:posOffset>227965</wp:posOffset>
            </wp:positionV>
            <wp:extent cx="1609090" cy="12604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55B">
        <w:rPr>
          <w:rFonts w:ascii="Arial" w:hAnsi="Arial" w:cs="Arial"/>
          <w:b/>
          <w:sz w:val="32"/>
          <w:u w:val="single"/>
        </w:rPr>
        <w:t>Emploi du temps AESH</w:t>
      </w:r>
    </w:p>
    <w:p w:rsidR="007E46CC" w:rsidRPr="00CF1893" w:rsidRDefault="007E46CC" w:rsidP="00DB6291">
      <w:pPr>
        <w:spacing w:after="0" w:line="240" w:lineRule="auto"/>
        <w:ind w:left="1416" w:firstLine="708"/>
        <w:jc w:val="center"/>
        <w:rPr>
          <w:rFonts w:ascii="Arial" w:hAnsi="Arial" w:cs="Arial"/>
          <w:b/>
          <w:u w:val="single"/>
        </w:rPr>
      </w:pPr>
    </w:p>
    <w:p w:rsidR="007E46CC" w:rsidRPr="00CF1893" w:rsidRDefault="007E46CC" w:rsidP="00DB6291">
      <w:pPr>
        <w:spacing w:after="0" w:line="240" w:lineRule="auto"/>
        <w:ind w:left="1416" w:firstLine="708"/>
        <w:jc w:val="center"/>
        <w:rPr>
          <w:rFonts w:ascii="Arial" w:hAnsi="Arial" w:cs="Arial"/>
          <w:b/>
          <w:u w:val="single"/>
        </w:rPr>
      </w:pPr>
    </w:p>
    <w:p w:rsidR="007E46CC" w:rsidRPr="00CF1893" w:rsidRDefault="007E46CC" w:rsidP="00DB6291">
      <w:pPr>
        <w:spacing w:after="0" w:line="240" w:lineRule="auto"/>
        <w:ind w:left="1416" w:firstLine="1561"/>
        <w:rPr>
          <w:rFonts w:ascii="Arial" w:hAnsi="Arial" w:cs="Arial"/>
          <w:b/>
        </w:rPr>
      </w:pPr>
      <w:r w:rsidRPr="00CF1893">
        <w:rPr>
          <w:rFonts w:ascii="Arial" w:hAnsi="Arial" w:cs="Arial"/>
          <w:b/>
          <w:u w:val="single"/>
        </w:rPr>
        <w:t>Année scolaire</w:t>
      </w:r>
      <w:r w:rsidRPr="00CF1893">
        <w:rPr>
          <w:rFonts w:ascii="Arial" w:hAnsi="Arial" w:cs="Arial"/>
          <w:b/>
        </w:rPr>
        <w:t xml:space="preserve"> : </w:t>
      </w:r>
      <w:r w:rsidR="00842F65">
        <w:rPr>
          <w:rFonts w:ascii="Arial" w:hAnsi="Arial" w:cs="Arial"/>
          <w:b/>
        </w:rPr>
        <w:t>2020 – 2021</w:t>
      </w:r>
    </w:p>
    <w:p w:rsidR="007E46CC" w:rsidRPr="00CF1893" w:rsidRDefault="007E46CC" w:rsidP="00DB6291">
      <w:pPr>
        <w:spacing w:after="0" w:line="240" w:lineRule="auto"/>
        <w:ind w:left="1416" w:firstLine="708"/>
        <w:jc w:val="center"/>
        <w:rPr>
          <w:rFonts w:ascii="Arial" w:hAnsi="Arial" w:cs="Arial"/>
          <w:b/>
          <w:u w:val="single"/>
        </w:rPr>
      </w:pPr>
    </w:p>
    <w:p w:rsidR="007E46CC" w:rsidRPr="00CF1893" w:rsidRDefault="007E46CC" w:rsidP="00DB6291">
      <w:pPr>
        <w:spacing w:after="0" w:line="240" w:lineRule="auto"/>
        <w:ind w:left="1416" w:firstLine="1561"/>
        <w:rPr>
          <w:rFonts w:ascii="Arial" w:hAnsi="Arial" w:cs="Arial"/>
          <w:u w:val="single"/>
        </w:rPr>
      </w:pPr>
      <w:r w:rsidRPr="00CF1893">
        <w:rPr>
          <w:rFonts w:ascii="Arial" w:hAnsi="Arial" w:cs="Arial"/>
          <w:b/>
          <w:u w:val="single"/>
        </w:rPr>
        <w:t xml:space="preserve"> Nom de l’Enseignant-Référent</w:t>
      </w:r>
      <w:r w:rsidRPr="00CF1893">
        <w:rPr>
          <w:rFonts w:ascii="Arial" w:hAnsi="Arial" w:cs="Arial"/>
          <w:b/>
        </w:rPr>
        <w:t xml:space="preserve"> : </w:t>
      </w:r>
    </w:p>
    <w:p w:rsidR="007E46CC" w:rsidRPr="00CF1893" w:rsidRDefault="007E46CC" w:rsidP="00DB6291">
      <w:pPr>
        <w:spacing w:after="0" w:line="240" w:lineRule="auto"/>
        <w:jc w:val="center"/>
        <w:rPr>
          <w:rFonts w:ascii="Arial" w:hAnsi="Arial" w:cs="Arial"/>
        </w:rPr>
      </w:pPr>
    </w:p>
    <w:p w:rsidR="007E46CC" w:rsidRPr="00CF1893" w:rsidRDefault="007E46CC" w:rsidP="00DB6291">
      <w:pPr>
        <w:spacing w:after="0" w:line="240" w:lineRule="auto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78"/>
        <w:gridCol w:w="2476"/>
      </w:tblGrid>
      <w:tr w:rsidR="007E46CC" w:rsidRPr="00CF1893" w:rsidTr="001503E5">
        <w:trPr>
          <w:cantSplit/>
          <w:trHeight w:val="454"/>
        </w:trPr>
        <w:tc>
          <w:tcPr>
            <w:tcW w:w="10201" w:type="dxa"/>
            <w:gridSpan w:val="3"/>
            <w:shd w:val="clear" w:color="auto" w:fill="C0C0C0"/>
            <w:vAlign w:val="center"/>
          </w:tcPr>
          <w:p w:rsidR="007E46CC" w:rsidRPr="00CF1893" w:rsidRDefault="007E46CC" w:rsidP="00DB6291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CF1893">
              <w:rPr>
                <w:rFonts w:ascii="Arial" w:hAnsi="Arial" w:cs="Arial"/>
                <w:sz w:val="22"/>
                <w:szCs w:val="22"/>
              </w:rPr>
              <w:t>AESH</w:t>
            </w:r>
          </w:p>
        </w:tc>
      </w:tr>
      <w:tr w:rsidR="007E46CC" w:rsidRPr="00CF1893" w:rsidTr="001503E5">
        <w:trPr>
          <w:trHeight w:val="607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Nom - Prénom</w:t>
            </w: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adresse, téléphone, courriel</w:t>
            </w: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temps de travail (type de contrat)</w:t>
            </w:r>
          </w:p>
        </w:tc>
      </w:tr>
      <w:tr w:rsidR="007E46CC" w:rsidRPr="00CF1893" w:rsidTr="001503E5">
        <w:trPr>
          <w:trHeight w:val="916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46CC" w:rsidRPr="00CF1893" w:rsidRDefault="007E46CC" w:rsidP="00DB6291">
      <w:pPr>
        <w:tabs>
          <w:tab w:val="left" w:pos="6660"/>
        </w:tabs>
        <w:spacing w:after="0" w:line="240" w:lineRule="auto"/>
        <w:rPr>
          <w:rFonts w:ascii="Arial" w:hAnsi="Arial" w:cs="Arial"/>
        </w:rPr>
      </w:pPr>
      <w:r w:rsidRPr="00CF1893">
        <w:rPr>
          <w:rFonts w:ascii="Arial" w:hAnsi="Arial" w:cs="Arial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78"/>
        <w:gridCol w:w="2476"/>
      </w:tblGrid>
      <w:tr w:rsidR="007E46CC" w:rsidRPr="00CF1893" w:rsidTr="001503E5">
        <w:trPr>
          <w:cantSplit/>
          <w:trHeight w:val="454"/>
        </w:trPr>
        <w:tc>
          <w:tcPr>
            <w:tcW w:w="10201" w:type="dxa"/>
            <w:gridSpan w:val="3"/>
            <w:shd w:val="clear" w:color="auto" w:fill="C0C0C0"/>
            <w:vAlign w:val="center"/>
          </w:tcPr>
          <w:p w:rsidR="007E46CC" w:rsidRPr="00CF1893" w:rsidRDefault="007E46CC" w:rsidP="00DB6291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 w:rsidRPr="00CF1893">
              <w:rPr>
                <w:rFonts w:ascii="Arial" w:hAnsi="Arial" w:cs="Arial"/>
                <w:sz w:val="22"/>
                <w:szCs w:val="22"/>
              </w:rPr>
              <w:t>Elèves accompagnés</w:t>
            </w:r>
          </w:p>
        </w:tc>
      </w:tr>
      <w:tr w:rsidR="007E46CC" w:rsidRPr="00CF1893" w:rsidTr="001503E5">
        <w:trPr>
          <w:trHeight w:val="580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Nom - Prénom</w:t>
            </w: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Etablissement scolaire</w:t>
            </w: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Notification</w:t>
            </w:r>
          </w:p>
          <w:p w:rsidR="007E46CC" w:rsidRPr="00CF1893" w:rsidRDefault="007E46CC" w:rsidP="001503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1893">
              <w:rPr>
                <w:rFonts w:ascii="Arial" w:hAnsi="Arial" w:cs="Arial"/>
              </w:rPr>
              <w:t>Mutualisée/ind</w:t>
            </w:r>
            <w:r w:rsidR="001503E5">
              <w:rPr>
                <w:rFonts w:ascii="Arial" w:hAnsi="Arial" w:cs="Arial"/>
              </w:rPr>
              <w:t>ividuelle</w:t>
            </w:r>
            <w:r w:rsidRPr="00CF1893">
              <w:rPr>
                <w:rFonts w:ascii="Arial" w:hAnsi="Arial" w:cs="Arial"/>
              </w:rPr>
              <w:t xml:space="preserve"> : </w:t>
            </w:r>
          </w:p>
        </w:tc>
      </w:tr>
      <w:tr w:rsidR="007E46CC" w:rsidRPr="00CF1893" w:rsidTr="001503E5">
        <w:trPr>
          <w:trHeight w:val="282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46CC" w:rsidRPr="00CF1893" w:rsidTr="001503E5">
        <w:trPr>
          <w:trHeight w:val="298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46CC" w:rsidRPr="00CF1893" w:rsidTr="001503E5">
        <w:trPr>
          <w:trHeight w:val="282"/>
        </w:trPr>
        <w:tc>
          <w:tcPr>
            <w:tcW w:w="3047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46CC" w:rsidRPr="00CF1893" w:rsidTr="001503E5">
        <w:trPr>
          <w:trHeight w:val="29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C" w:rsidRPr="00CF1893" w:rsidRDefault="007E46CC" w:rsidP="00DB62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E46CC" w:rsidRPr="00CF1893" w:rsidRDefault="007E46CC" w:rsidP="00DB6291">
      <w:pPr>
        <w:spacing w:after="0" w:line="240" w:lineRule="auto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728"/>
        <w:gridCol w:w="1727"/>
        <w:gridCol w:w="1727"/>
        <w:gridCol w:w="1727"/>
        <w:gridCol w:w="1935"/>
      </w:tblGrid>
      <w:tr w:rsidR="007E46CC" w:rsidRPr="00CF1893" w:rsidTr="001503E5">
        <w:trPr>
          <w:cantSplit/>
          <w:trHeight w:val="778"/>
        </w:trPr>
        <w:tc>
          <w:tcPr>
            <w:tcW w:w="10201" w:type="dxa"/>
            <w:gridSpan w:val="6"/>
            <w:shd w:val="clear" w:color="auto" w:fill="C0C0C0"/>
            <w:vAlign w:val="center"/>
          </w:tcPr>
          <w:p w:rsidR="007E46CC" w:rsidRPr="00CF1893" w:rsidRDefault="007E46CC" w:rsidP="00DB6291">
            <w:pPr>
              <w:pStyle w:val="Titre1"/>
              <w:rPr>
                <w:rFonts w:ascii="Comic Sans MS" w:hAnsi="Comic Sans MS" w:cs="Arial"/>
                <w:sz w:val="22"/>
                <w:szCs w:val="22"/>
              </w:rPr>
            </w:pPr>
            <w:r w:rsidRPr="00CF1893">
              <w:rPr>
                <w:rFonts w:ascii="Arial" w:hAnsi="Arial" w:cs="Arial"/>
                <w:sz w:val="22"/>
                <w:szCs w:val="22"/>
              </w:rPr>
              <w:t>Emploi du temps de l’aide humaine</w:t>
            </w:r>
          </w:p>
          <w:p w:rsidR="007E46CC" w:rsidRPr="00CF1893" w:rsidRDefault="007E46CC" w:rsidP="00DB6291">
            <w:pPr>
              <w:spacing w:after="0" w:line="240" w:lineRule="auto"/>
              <w:jc w:val="center"/>
            </w:pPr>
            <w:r w:rsidRPr="00CF1893">
              <w:rPr>
                <w:rFonts w:ascii="Comic Sans MS" w:hAnsi="Comic Sans MS"/>
              </w:rPr>
              <w:t>Précisez les noms des élèves et les horaires pour chaque demi-journée.</w:t>
            </w:r>
          </w:p>
        </w:tc>
      </w:tr>
      <w:tr w:rsidR="007E46CC" w:rsidRPr="00CF1893" w:rsidTr="001503E5">
        <w:trPr>
          <w:trHeight w:val="486"/>
        </w:trPr>
        <w:tc>
          <w:tcPr>
            <w:tcW w:w="135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Horaire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Lundi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Vendredi</w:t>
            </w:r>
          </w:p>
        </w:tc>
      </w:tr>
      <w:tr w:rsidR="007E46CC" w:rsidRPr="00CF1893" w:rsidTr="001503E5">
        <w:trPr>
          <w:trHeight w:val="2038"/>
        </w:trPr>
        <w:tc>
          <w:tcPr>
            <w:tcW w:w="135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Matin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46CC" w:rsidRPr="00CF1893" w:rsidTr="001503E5">
        <w:trPr>
          <w:trHeight w:val="477"/>
        </w:trPr>
        <w:tc>
          <w:tcPr>
            <w:tcW w:w="135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Repas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46CC" w:rsidRPr="00CF1893" w:rsidTr="001503E5">
        <w:trPr>
          <w:trHeight w:val="2052"/>
        </w:trPr>
        <w:tc>
          <w:tcPr>
            <w:tcW w:w="135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F1893">
              <w:rPr>
                <w:rFonts w:ascii="Arial" w:hAnsi="Arial" w:cs="Arial"/>
                <w:b/>
              </w:rPr>
              <w:t>Après-midi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C0C0C0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:rsidR="007E46CC" w:rsidRPr="00CF1893" w:rsidRDefault="007E46CC" w:rsidP="00DB62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46CC" w:rsidRPr="00CF1893" w:rsidRDefault="007E46CC" w:rsidP="00DB6291">
      <w:pPr>
        <w:spacing w:after="0" w:line="240" w:lineRule="auto"/>
        <w:rPr>
          <w:rFonts w:ascii="Arial" w:hAnsi="Arial" w:cs="Arial"/>
        </w:rPr>
      </w:pPr>
    </w:p>
    <w:p w:rsidR="007E46CC" w:rsidRPr="00CF1893" w:rsidRDefault="007E46CC" w:rsidP="00DB6291">
      <w:pPr>
        <w:spacing w:after="0" w:line="240" w:lineRule="auto"/>
        <w:rPr>
          <w:rFonts w:ascii="Arial" w:hAnsi="Arial" w:cs="Arial"/>
        </w:rPr>
      </w:pPr>
      <w:r w:rsidRPr="00CF1893">
        <w:rPr>
          <w:rFonts w:ascii="Arial" w:hAnsi="Arial" w:cs="Arial"/>
        </w:rPr>
        <w:t>Volume horaire hebdomadaire effectué : ……………</w:t>
      </w:r>
    </w:p>
    <w:p w:rsidR="007E46CC" w:rsidRPr="00CF1893" w:rsidRDefault="007E46CC" w:rsidP="00DB6291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E46CC" w:rsidRPr="00CF1893" w:rsidRDefault="007E46CC" w:rsidP="00DB6291">
      <w:pPr>
        <w:spacing w:after="0" w:line="240" w:lineRule="auto"/>
        <w:jc w:val="both"/>
        <w:rPr>
          <w:rFonts w:ascii="Arial" w:hAnsi="Arial" w:cs="Arial"/>
        </w:rPr>
      </w:pPr>
      <w:r w:rsidRPr="00CF1893">
        <w:rPr>
          <w:rFonts w:ascii="Arial" w:hAnsi="Arial" w:cs="Arial"/>
          <w:u w:val="single"/>
        </w:rPr>
        <w:t>Remarques</w:t>
      </w:r>
      <w:r w:rsidRPr="00CF1893">
        <w:rPr>
          <w:rFonts w:ascii="Arial" w:hAnsi="Arial" w:cs="Arial"/>
        </w:rPr>
        <w:t xml:space="preserve"> : </w:t>
      </w:r>
    </w:p>
    <w:p w:rsidR="007E46CC" w:rsidRPr="00CF1893" w:rsidRDefault="007E46CC" w:rsidP="00DB6291">
      <w:pPr>
        <w:spacing w:after="0" w:line="240" w:lineRule="auto"/>
        <w:jc w:val="both"/>
        <w:rPr>
          <w:rFonts w:ascii="Arial" w:hAnsi="Arial" w:cs="Arial"/>
        </w:rPr>
      </w:pPr>
    </w:p>
    <w:p w:rsidR="007E46CC" w:rsidRPr="003273DB" w:rsidRDefault="007E46CC" w:rsidP="003273DB">
      <w:pPr>
        <w:spacing w:after="0" w:line="240" w:lineRule="auto"/>
        <w:ind w:left="6372" w:firstLine="708"/>
        <w:jc w:val="both"/>
        <w:rPr>
          <w:rFonts w:ascii="Arial" w:hAnsi="Arial" w:cs="Arial"/>
          <w:u w:val="single"/>
        </w:rPr>
      </w:pPr>
      <w:r w:rsidRPr="003273DB">
        <w:rPr>
          <w:rFonts w:ascii="Arial" w:hAnsi="Arial" w:cs="Arial"/>
          <w:u w:val="single"/>
        </w:rPr>
        <w:t xml:space="preserve">Date : </w:t>
      </w:r>
    </w:p>
    <w:p w:rsidR="00E862DB" w:rsidRDefault="00E862DB">
      <w:pPr>
        <w:rPr>
          <w:rFonts w:ascii="Arial" w:hAnsi="Arial" w:cs="Arial"/>
        </w:rPr>
      </w:pPr>
    </w:p>
    <w:p w:rsidR="003273DB" w:rsidRDefault="003273DB" w:rsidP="003273DB">
      <w:pPr>
        <w:ind w:left="7080"/>
        <w:rPr>
          <w:rFonts w:ascii="Arial" w:hAnsi="Arial" w:cs="Arial"/>
          <w:u w:val="single"/>
        </w:rPr>
      </w:pPr>
      <w:r w:rsidRPr="003273DB">
        <w:rPr>
          <w:rFonts w:ascii="Arial" w:hAnsi="Arial" w:cs="Arial"/>
          <w:u w:val="single"/>
        </w:rPr>
        <w:t xml:space="preserve">Signature : </w:t>
      </w:r>
    </w:p>
    <w:p w:rsidR="00CA3D81" w:rsidRPr="003273DB" w:rsidRDefault="00CA3D81" w:rsidP="003273DB">
      <w:pPr>
        <w:ind w:left="7080"/>
        <w:rPr>
          <w:rFonts w:ascii="Arial" w:hAnsi="Arial" w:cs="Arial"/>
          <w:u w:val="single"/>
        </w:rPr>
      </w:pPr>
      <w:bookmarkStart w:id="0" w:name="_GoBack"/>
      <w:bookmarkEnd w:id="0"/>
    </w:p>
    <w:sectPr w:rsidR="00CA3D81" w:rsidRPr="003273DB" w:rsidSect="006D2F43">
      <w:pgSz w:w="11906" w:h="16838"/>
      <w:pgMar w:top="142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F" w:rsidRDefault="00C17B9F" w:rsidP="006D2F43">
      <w:pPr>
        <w:spacing w:after="0" w:line="240" w:lineRule="auto"/>
      </w:pPr>
      <w:r>
        <w:separator/>
      </w:r>
    </w:p>
  </w:endnote>
  <w:endnote w:type="continuationSeparator" w:id="0">
    <w:p w:rsidR="00C17B9F" w:rsidRDefault="00C17B9F" w:rsidP="006D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F" w:rsidRDefault="00C17B9F" w:rsidP="006D2F43">
      <w:pPr>
        <w:spacing w:after="0" w:line="240" w:lineRule="auto"/>
      </w:pPr>
      <w:r>
        <w:separator/>
      </w:r>
    </w:p>
  </w:footnote>
  <w:footnote w:type="continuationSeparator" w:id="0">
    <w:p w:rsidR="00C17B9F" w:rsidRDefault="00C17B9F" w:rsidP="006D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A0D"/>
    <w:multiLevelType w:val="hybridMultilevel"/>
    <w:tmpl w:val="657A7A4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8"/>
    <w:rsid w:val="00001A34"/>
    <w:rsid w:val="0000282F"/>
    <w:rsid w:val="00003F26"/>
    <w:rsid w:val="0000429C"/>
    <w:rsid w:val="00006037"/>
    <w:rsid w:val="00006C96"/>
    <w:rsid w:val="00010AFD"/>
    <w:rsid w:val="00010DAB"/>
    <w:rsid w:val="000128EF"/>
    <w:rsid w:val="00013CDC"/>
    <w:rsid w:val="00015087"/>
    <w:rsid w:val="0001712C"/>
    <w:rsid w:val="000217B6"/>
    <w:rsid w:val="00021B3E"/>
    <w:rsid w:val="000228BB"/>
    <w:rsid w:val="00025443"/>
    <w:rsid w:val="000257A3"/>
    <w:rsid w:val="000276C3"/>
    <w:rsid w:val="00032929"/>
    <w:rsid w:val="000342D0"/>
    <w:rsid w:val="00034423"/>
    <w:rsid w:val="00034B31"/>
    <w:rsid w:val="00035F4E"/>
    <w:rsid w:val="000363B6"/>
    <w:rsid w:val="0004182E"/>
    <w:rsid w:val="000438AE"/>
    <w:rsid w:val="000457B4"/>
    <w:rsid w:val="00046884"/>
    <w:rsid w:val="000514AF"/>
    <w:rsid w:val="00052430"/>
    <w:rsid w:val="00052D32"/>
    <w:rsid w:val="00053C7E"/>
    <w:rsid w:val="00055176"/>
    <w:rsid w:val="000571A4"/>
    <w:rsid w:val="000571F4"/>
    <w:rsid w:val="00057451"/>
    <w:rsid w:val="00060065"/>
    <w:rsid w:val="00060209"/>
    <w:rsid w:val="000613ED"/>
    <w:rsid w:val="0006209B"/>
    <w:rsid w:val="0006224F"/>
    <w:rsid w:val="00063450"/>
    <w:rsid w:val="0006776B"/>
    <w:rsid w:val="00070095"/>
    <w:rsid w:val="0007059C"/>
    <w:rsid w:val="000709B7"/>
    <w:rsid w:val="00071996"/>
    <w:rsid w:val="000726BF"/>
    <w:rsid w:val="000748ED"/>
    <w:rsid w:val="00074958"/>
    <w:rsid w:val="00074AF2"/>
    <w:rsid w:val="0007550B"/>
    <w:rsid w:val="000756F7"/>
    <w:rsid w:val="00076742"/>
    <w:rsid w:val="00076993"/>
    <w:rsid w:val="00077D2D"/>
    <w:rsid w:val="00081974"/>
    <w:rsid w:val="0008279D"/>
    <w:rsid w:val="00082C88"/>
    <w:rsid w:val="00084A6A"/>
    <w:rsid w:val="00085612"/>
    <w:rsid w:val="00085E99"/>
    <w:rsid w:val="00090785"/>
    <w:rsid w:val="00090E63"/>
    <w:rsid w:val="00093F0E"/>
    <w:rsid w:val="00096DF0"/>
    <w:rsid w:val="000A01AE"/>
    <w:rsid w:val="000A0C49"/>
    <w:rsid w:val="000A1A11"/>
    <w:rsid w:val="000A4D22"/>
    <w:rsid w:val="000A6643"/>
    <w:rsid w:val="000A7595"/>
    <w:rsid w:val="000B0C0E"/>
    <w:rsid w:val="000B1B82"/>
    <w:rsid w:val="000B2360"/>
    <w:rsid w:val="000B2909"/>
    <w:rsid w:val="000B4E53"/>
    <w:rsid w:val="000B56F0"/>
    <w:rsid w:val="000B5CB7"/>
    <w:rsid w:val="000B7F1A"/>
    <w:rsid w:val="000C00AB"/>
    <w:rsid w:val="000C10D3"/>
    <w:rsid w:val="000C2776"/>
    <w:rsid w:val="000C322F"/>
    <w:rsid w:val="000C36E7"/>
    <w:rsid w:val="000C5562"/>
    <w:rsid w:val="000C5861"/>
    <w:rsid w:val="000C5E4D"/>
    <w:rsid w:val="000C6696"/>
    <w:rsid w:val="000D078C"/>
    <w:rsid w:val="000D3463"/>
    <w:rsid w:val="000D44C5"/>
    <w:rsid w:val="000D4965"/>
    <w:rsid w:val="000D6A68"/>
    <w:rsid w:val="000D6AAC"/>
    <w:rsid w:val="000E0829"/>
    <w:rsid w:val="000E1E53"/>
    <w:rsid w:val="000E2262"/>
    <w:rsid w:val="000E4EAB"/>
    <w:rsid w:val="000E51A0"/>
    <w:rsid w:val="000E5276"/>
    <w:rsid w:val="000E57C9"/>
    <w:rsid w:val="000E612A"/>
    <w:rsid w:val="000E61E7"/>
    <w:rsid w:val="000E6B02"/>
    <w:rsid w:val="000E7910"/>
    <w:rsid w:val="000F0043"/>
    <w:rsid w:val="000F0379"/>
    <w:rsid w:val="000F0460"/>
    <w:rsid w:val="000F07E1"/>
    <w:rsid w:val="000F0EB3"/>
    <w:rsid w:val="000F3445"/>
    <w:rsid w:val="000F35C5"/>
    <w:rsid w:val="000F649A"/>
    <w:rsid w:val="00100728"/>
    <w:rsid w:val="0010140E"/>
    <w:rsid w:val="00103385"/>
    <w:rsid w:val="00107358"/>
    <w:rsid w:val="0010747D"/>
    <w:rsid w:val="001109A0"/>
    <w:rsid w:val="00111755"/>
    <w:rsid w:val="00111950"/>
    <w:rsid w:val="00112003"/>
    <w:rsid w:val="0011312B"/>
    <w:rsid w:val="00113867"/>
    <w:rsid w:val="001138D0"/>
    <w:rsid w:val="00115B6D"/>
    <w:rsid w:val="0011717F"/>
    <w:rsid w:val="0012202B"/>
    <w:rsid w:val="00126A9B"/>
    <w:rsid w:val="00127526"/>
    <w:rsid w:val="00130B14"/>
    <w:rsid w:val="0013112A"/>
    <w:rsid w:val="001338A3"/>
    <w:rsid w:val="00133C93"/>
    <w:rsid w:val="00134B3C"/>
    <w:rsid w:val="001350A6"/>
    <w:rsid w:val="00135F1C"/>
    <w:rsid w:val="0013642C"/>
    <w:rsid w:val="001365F2"/>
    <w:rsid w:val="00136EC5"/>
    <w:rsid w:val="0013754B"/>
    <w:rsid w:val="00141CBA"/>
    <w:rsid w:val="0014349F"/>
    <w:rsid w:val="001447F7"/>
    <w:rsid w:val="001469D2"/>
    <w:rsid w:val="00146FA2"/>
    <w:rsid w:val="00150003"/>
    <w:rsid w:val="00150182"/>
    <w:rsid w:val="001503E5"/>
    <w:rsid w:val="00150951"/>
    <w:rsid w:val="001529C6"/>
    <w:rsid w:val="00152A82"/>
    <w:rsid w:val="0015339A"/>
    <w:rsid w:val="00157A57"/>
    <w:rsid w:val="0016050F"/>
    <w:rsid w:val="0016189A"/>
    <w:rsid w:val="0016329B"/>
    <w:rsid w:val="001632D2"/>
    <w:rsid w:val="0016345B"/>
    <w:rsid w:val="00166A3F"/>
    <w:rsid w:val="001671C9"/>
    <w:rsid w:val="001673A8"/>
    <w:rsid w:val="001701C3"/>
    <w:rsid w:val="0017157B"/>
    <w:rsid w:val="00171F1E"/>
    <w:rsid w:val="00174531"/>
    <w:rsid w:val="00175EF1"/>
    <w:rsid w:val="001768D8"/>
    <w:rsid w:val="00177463"/>
    <w:rsid w:val="001802A0"/>
    <w:rsid w:val="00182815"/>
    <w:rsid w:val="00184541"/>
    <w:rsid w:val="001847E1"/>
    <w:rsid w:val="001857A6"/>
    <w:rsid w:val="00185C28"/>
    <w:rsid w:val="00186AB2"/>
    <w:rsid w:val="001877DA"/>
    <w:rsid w:val="001879B4"/>
    <w:rsid w:val="001903BA"/>
    <w:rsid w:val="001905F4"/>
    <w:rsid w:val="00190BF5"/>
    <w:rsid w:val="0019570E"/>
    <w:rsid w:val="001A10C2"/>
    <w:rsid w:val="001A1D26"/>
    <w:rsid w:val="001A2A95"/>
    <w:rsid w:val="001A2C09"/>
    <w:rsid w:val="001A2EC8"/>
    <w:rsid w:val="001A4208"/>
    <w:rsid w:val="001A49AB"/>
    <w:rsid w:val="001A79A7"/>
    <w:rsid w:val="001B2027"/>
    <w:rsid w:val="001B26EE"/>
    <w:rsid w:val="001B36C7"/>
    <w:rsid w:val="001B41E6"/>
    <w:rsid w:val="001C113C"/>
    <w:rsid w:val="001C2006"/>
    <w:rsid w:val="001C210F"/>
    <w:rsid w:val="001C4932"/>
    <w:rsid w:val="001C4BC1"/>
    <w:rsid w:val="001D0721"/>
    <w:rsid w:val="001D2805"/>
    <w:rsid w:val="001D7291"/>
    <w:rsid w:val="001D7951"/>
    <w:rsid w:val="001D7A14"/>
    <w:rsid w:val="001E025E"/>
    <w:rsid w:val="001E0C34"/>
    <w:rsid w:val="001E1639"/>
    <w:rsid w:val="001E18BB"/>
    <w:rsid w:val="001E2E84"/>
    <w:rsid w:val="001E4C48"/>
    <w:rsid w:val="001E66DD"/>
    <w:rsid w:val="001E6CB7"/>
    <w:rsid w:val="001F1311"/>
    <w:rsid w:val="001F1BD5"/>
    <w:rsid w:val="001F3E47"/>
    <w:rsid w:val="001F7C00"/>
    <w:rsid w:val="00201E82"/>
    <w:rsid w:val="0020201D"/>
    <w:rsid w:val="0020297A"/>
    <w:rsid w:val="002045CE"/>
    <w:rsid w:val="002051C8"/>
    <w:rsid w:val="00205208"/>
    <w:rsid w:val="00206E33"/>
    <w:rsid w:val="002105F3"/>
    <w:rsid w:val="00210C00"/>
    <w:rsid w:val="00210E51"/>
    <w:rsid w:val="00212861"/>
    <w:rsid w:val="00212DB0"/>
    <w:rsid w:val="00221490"/>
    <w:rsid w:val="00221C14"/>
    <w:rsid w:val="002240C4"/>
    <w:rsid w:val="00224CA9"/>
    <w:rsid w:val="00225399"/>
    <w:rsid w:val="00226EE3"/>
    <w:rsid w:val="00226EE4"/>
    <w:rsid w:val="0023202A"/>
    <w:rsid w:val="002328AB"/>
    <w:rsid w:val="00233F5B"/>
    <w:rsid w:val="00234E6B"/>
    <w:rsid w:val="00237A82"/>
    <w:rsid w:val="002406C1"/>
    <w:rsid w:val="002417DA"/>
    <w:rsid w:val="00244A07"/>
    <w:rsid w:val="00246839"/>
    <w:rsid w:val="00250CFB"/>
    <w:rsid w:val="0025132C"/>
    <w:rsid w:val="0025146E"/>
    <w:rsid w:val="00253CAD"/>
    <w:rsid w:val="00254524"/>
    <w:rsid w:val="002545CF"/>
    <w:rsid w:val="0025543B"/>
    <w:rsid w:val="00255DFB"/>
    <w:rsid w:val="00257701"/>
    <w:rsid w:val="002577EF"/>
    <w:rsid w:val="002631AB"/>
    <w:rsid w:val="00263675"/>
    <w:rsid w:val="00264320"/>
    <w:rsid w:val="00266878"/>
    <w:rsid w:val="00266920"/>
    <w:rsid w:val="0026693F"/>
    <w:rsid w:val="00267FD0"/>
    <w:rsid w:val="00270BD5"/>
    <w:rsid w:val="002718AF"/>
    <w:rsid w:val="0027387D"/>
    <w:rsid w:val="0027532F"/>
    <w:rsid w:val="002812DE"/>
    <w:rsid w:val="002820F6"/>
    <w:rsid w:val="00282327"/>
    <w:rsid w:val="0028339A"/>
    <w:rsid w:val="00283C83"/>
    <w:rsid w:val="002845AE"/>
    <w:rsid w:val="00286DA5"/>
    <w:rsid w:val="002874B1"/>
    <w:rsid w:val="00287886"/>
    <w:rsid w:val="00292F90"/>
    <w:rsid w:val="00293AEE"/>
    <w:rsid w:val="00294036"/>
    <w:rsid w:val="002962D1"/>
    <w:rsid w:val="002A1F90"/>
    <w:rsid w:val="002A1FB0"/>
    <w:rsid w:val="002A4251"/>
    <w:rsid w:val="002A43C5"/>
    <w:rsid w:val="002A48E7"/>
    <w:rsid w:val="002A4F74"/>
    <w:rsid w:val="002B18A8"/>
    <w:rsid w:val="002B2354"/>
    <w:rsid w:val="002B2574"/>
    <w:rsid w:val="002B50E6"/>
    <w:rsid w:val="002B57ED"/>
    <w:rsid w:val="002B5950"/>
    <w:rsid w:val="002B68B7"/>
    <w:rsid w:val="002B7779"/>
    <w:rsid w:val="002B7FA9"/>
    <w:rsid w:val="002C0190"/>
    <w:rsid w:val="002C065A"/>
    <w:rsid w:val="002C3EC9"/>
    <w:rsid w:val="002C41DB"/>
    <w:rsid w:val="002C5192"/>
    <w:rsid w:val="002C5A24"/>
    <w:rsid w:val="002C6A2A"/>
    <w:rsid w:val="002C7E40"/>
    <w:rsid w:val="002D1FE9"/>
    <w:rsid w:val="002D4B2E"/>
    <w:rsid w:val="002D522E"/>
    <w:rsid w:val="002D527D"/>
    <w:rsid w:val="002D5418"/>
    <w:rsid w:val="002D61DE"/>
    <w:rsid w:val="002D708C"/>
    <w:rsid w:val="002E35F6"/>
    <w:rsid w:val="002E6416"/>
    <w:rsid w:val="002E732C"/>
    <w:rsid w:val="002E7B40"/>
    <w:rsid w:val="002F0574"/>
    <w:rsid w:val="002F24E3"/>
    <w:rsid w:val="002F41EF"/>
    <w:rsid w:val="002F5499"/>
    <w:rsid w:val="002F6A46"/>
    <w:rsid w:val="002F6D5C"/>
    <w:rsid w:val="003009FD"/>
    <w:rsid w:val="00302D0B"/>
    <w:rsid w:val="00303C6F"/>
    <w:rsid w:val="003045DA"/>
    <w:rsid w:val="00305308"/>
    <w:rsid w:val="00305544"/>
    <w:rsid w:val="003100BB"/>
    <w:rsid w:val="003102FA"/>
    <w:rsid w:val="00310445"/>
    <w:rsid w:val="0031370C"/>
    <w:rsid w:val="00314593"/>
    <w:rsid w:val="00314D48"/>
    <w:rsid w:val="003200D2"/>
    <w:rsid w:val="00320270"/>
    <w:rsid w:val="003244B0"/>
    <w:rsid w:val="0032684B"/>
    <w:rsid w:val="003268E5"/>
    <w:rsid w:val="003273DB"/>
    <w:rsid w:val="00327EE8"/>
    <w:rsid w:val="003301CC"/>
    <w:rsid w:val="00332130"/>
    <w:rsid w:val="00332D02"/>
    <w:rsid w:val="00332D27"/>
    <w:rsid w:val="00333560"/>
    <w:rsid w:val="00334ED4"/>
    <w:rsid w:val="003401F5"/>
    <w:rsid w:val="003426C6"/>
    <w:rsid w:val="00342A63"/>
    <w:rsid w:val="00343059"/>
    <w:rsid w:val="003472D7"/>
    <w:rsid w:val="0035002C"/>
    <w:rsid w:val="003510EF"/>
    <w:rsid w:val="00351A37"/>
    <w:rsid w:val="00352948"/>
    <w:rsid w:val="00354549"/>
    <w:rsid w:val="0035561D"/>
    <w:rsid w:val="00360791"/>
    <w:rsid w:val="00360864"/>
    <w:rsid w:val="00360ED8"/>
    <w:rsid w:val="00362408"/>
    <w:rsid w:val="003637B9"/>
    <w:rsid w:val="00367184"/>
    <w:rsid w:val="003701CC"/>
    <w:rsid w:val="00372461"/>
    <w:rsid w:val="003726F5"/>
    <w:rsid w:val="00375133"/>
    <w:rsid w:val="00376573"/>
    <w:rsid w:val="00376EFD"/>
    <w:rsid w:val="00380377"/>
    <w:rsid w:val="003813F0"/>
    <w:rsid w:val="0038201A"/>
    <w:rsid w:val="00382CFF"/>
    <w:rsid w:val="0038393F"/>
    <w:rsid w:val="00383E4D"/>
    <w:rsid w:val="00386E48"/>
    <w:rsid w:val="003915D5"/>
    <w:rsid w:val="0039163A"/>
    <w:rsid w:val="0039334C"/>
    <w:rsid w:val="003933AD"/>
    <w:rsid w:val="00393F13"/>
    <w:rsid w:val="00394B24"/>
    <w:rsid w:val="00394DB7"/>
    <w:rsid w:val="00394F8F"/>
    <w:rsid w:val="003A1CF5"/>
    <w:rsid w:val="003A3F13"/>
    <w:rsid w:val="003A70F0"/>
    <w:rsid w:val="003B05D4"/>
    <w:rsid w:val="003B3008"/>
    <w:rsid w:val="003B4507"/>
    <w:rsid w:val="003B4BB2"/>
    <w:rsid w:val="003B7F21"/>
    <w:rsid w:val="003C0010"/>
    <w:rsid w:val="003C0729"/>
    <w:rsid w:val="003C0A5E"/>
    <w:rsid w:val="003C1A6C"/>
    <w:rsid w:val="003C1BEF"/>
    <w:rsid w:val="003C27A0"/>
    <w:rsid w:val="003C2AB3"/>
    <w:rsid w:val="003C5E8B"/>
    <w:rsid w:val="003C6F56"/>
    <w:rsid w:val="003C7294"/>
    <w:rsid w:val="003C7C88"/>
    <w:rsid w:val="003D13AF"/>
    <w:rsid w:val="003D2A40"/>
    <w:rsid w:val="003D2B4F"/>
    <w:rsid w:val="003D35BA"/>
    <w:rsid w:val="003D4C94"/>
    <w:rsid w:val="003D5514"/>
    <w:rsid w:val="003D58A3"/>
    <w:rsid w:val="003D5BEC"/>
    <w:rsid w:val="003D5DDA"/>
    <w:rsid w:val="003D6705"/>
    <w:rsid w:val="003D6D64"/>
    <w:rsid w:val="003E0D0D"/>
    <w:rsid w:val="003E1917"/>
    <w:rsid w:val="003E196E"/>
    <w:rsid w:val="003E2896"/>
    <w:rsid w:val="003E6846"/>
    <w:rsid w:val="003E7906"/>
    <w:rsid w:val="003F00C3"/>
    <w:rsid w:val="003F1E92"/>
    <w:rsid w:val="003F3166"/>
    <w:rsid w:val="003F3605"/>
    <w:rsid w:val="003F7C53"/>
    <w:rsid w:val="004020B9"/>
    <w:rsid w:val="004022AB"/>
    <w:rsid w:val="00403F46"/>
    <w:rsid w:val="00404C2B"/>
    <w:rsid w:val="00405AEA"/>
    <w:rsid w:val="00405EC4"/>
    <w:rsid w:val="00406C73"/>
    <w:rsid w:val="00407B6E"/>
    <w:rsid w:val="00407DBE"/>
    <w:rsid w:val="00407FC2"/>
    <w:rsid w:val="00410ED0"/>
    <w:rsid w:val="00415BCA"/>
    <w:rsid w:val="004171AE"/>
    <w:rsid w:val="0042339A"/>
    <w:rsid w:val="00423803"/>
    <w:rsid w:val="00424198"/>
    <w:rsid w:val="00427B29"/>
    <w:rsid w:val="00430439"/>
    <w:rsid w:val="00430EC5"/>
    <w:rsid w:val="0043174D"/>
    <w:rsid w:val="00432971"/>
    <w:rsid w:val="00435235"/>
    <w:rsid w:val="004375DC"/>
    <w:rsid w:val="004378EB"/>
    <w:rsid w:val="00437DE7"/>
    <w:rsid w:val="00440D35"/>
    <w:rsid w:val="0044318E"/>
    <w:rsid w:val="00446020"/>
    <w:rsid w:val="00447402"/>
    <w:rsid w:val="0045138C"/>
    <w:rsid w:val="00451ECC"/>
    <w:rsid w:val="00454621"/>
    <w:rsid w:val="00454C40"/>
    <w:rsid w:val="00455F9A"/>
    <w:rsid w:val="00457B87"/>
    <w:rsid w:val="00463759"/>
    <w:rsid w:val="0046560E"/>
    <w:rsid w:val="00466273"/>
    <w:rsid w:val="00472D4A"/>
    <w:rsid w:val="00477588"/>
    <w:rsid w:val="004806BF"/>
    <w:rsid w:val="004812F4"/>
    <w:rsid w:val="00482AE1"/>
    <w:rsid w:val="0048573E"/>
    <w:rsid w:val="00486211"/>
    <w:rsid w:val="00486757"/>
    <w:rsid w:val="00486E79"/>
    <w:rsid w:val="0048784C"/>
    <w:rsid w:val="00492868"/>
    <w:rsid w:val="004959CA"/>
    <w:rsid w:val="00495ACD"/>
    <w:rsid w:val="004A16CB"/>
    <w:rsid w:val="004A41F9"/>
    <w:rsid w:val="004A654F"/>
    <w:rsid w:val="004B03F5"/>
    <w:rsid w:val="004B120D"/>
    <w:rsid w:val="004B3640"/>
    <w:rsid w:val="004B43B2"/>
    <w:rsid w:val="004B4E82"/>
    <w:rsid w:val="004B502F"/>
    <w:rsid w:val="004B5D31"/>
    <w:rsid w:val="004B616C"/>
    <w:rsid w:val="004B68D9"/>
    <w:rsid w:val="004B72AE"/>
    <w:rsid w:val="004B7735"/>
    <w:rsid w:val="004C0591"/>
    <w:rsid w:val="004C0D03"/>
    <w:rsid w:val="004C0D4B"/>
    <w:rsid w:val="004C0DD5"/>
    <w:rsid w:val="004C24DA"/>
    <w:rsid w:val="004C3934"/>
    <w:rsid w:val="004C418D"/>
    <w:rsid w:val="004D28E2"/>
    <w:rsid w:val="004D35A6"/>
    <w:rsid w:val="004D60E5"/>
    <w:rsid w:val="004D6217"/>
    <w:rsid w:val="004D7997"/>
    <w:rsid w:val="004E003F"/>
    <w:rsid w:val="004E0988"/>
    <w:rsid w:val="004E14CA"/>
    <w:rsid w:val="004E15A3"/>
    <w:rsid w:val="004E1A5A"/>
    <w:rsid w:val="004E4442"/>
    <w:rsid w:val="004E64C3"/>
    <w:rsid w:val="004E6826"/>
    <w:rsid w:val="004E7422"/>
    <w:rsid w:val="004E75EA"/>
    <w:rsid w:val="004F06AB"/>
    <w:rsid w:val="004F177F"/>
    <w:rsid w:val="004F183F"/>
    <w:rsid w:val="004F2CFB"/>
    <w:rsid w:val="004F3093"/>
    <w:rsid w:val="004F3A48"/>
    <w:rsid w:val="004F4249"/>
    <w:rsid w:val="004F5BDD"/>
    <w:rsid w:val="00501C04"/>
    <w:rsid w:val="00507B80"/>
    <w:rsid w:val="00507FCC"/>
    <w:rsid w:val="00510FC6"/>
    <w:rsid w:val="00514989"/>
    <w:rsid w:val="00516166"/>
    <w:rsid w:val="00521EA1"/>
    <w:rsid w:val="00522299"/>
    <w:rsid w:val="00522C76"/>
    <w:rsid w:val="00523B6E"/>
    <w:rsid w:val="00524348"/>
    <w:rsid w:val="00532562"/>
    <w:rsid w:val="00533D73"/>
    <w:rsid w:val="005356BA"/>
    <w:rsid w:val="00537FA4"/>
    <w:rsid w:val="005439CE"/>
    <w:rsid w:val="005445A6"/>
    <w:rsid w:val="00544785"/>
    <w:rsid w:val="00545D63"/>
    <w:rsid w:val="00545DB9"/>
    <w:rsid w:val="005469CC"/>
    <w:rsid w:val="00547A81"/>
    <w:rsid w:val="00550E75"/>
    <w:rsid w:val="005510B8"/>
    <w:rsid w:val="00552DD7"/>
    <w:rsid w:val="005538E8"/>
    <w:rsid w:val="005633B1"/>
    <w:rsid w:val="00564D44"/>
    <w:rsid w:val="00565DB0"/>
    <w:rsid w:val="005674AC"/>
    <w:rsid w:val="00570CE3"/>
    <w:rsid w:val="00573C52"/>
    <w:rsid w:val="005741D9"/>
    <w:rsid w:val="00574DB4"/>
    <w:rsid w:val="00574E07"/>
    <w:rsid w:val="005777F1"/>
    <w:rsid w:val="00577867"/>
    <w:rsid w:val="00581109"/>
    <w:rsid w:val="0058112A"/>
    <w:rsid w:val="0058237F"/>
    <w:rsid w:val="00590172"/>
    <w:rsid w:val="00590E03"/>
    <w:rsid w:val="0059140B"/>
    <w:rsid w:val="0059254E"/>
    <w:rsid w:val="00592A74"/>
    <w:rsid w:val="00593352"/>
    <w:rsid w:val="00594565"/>
    <w:rsid w:val="00596A3E"/>
    <w:rsid w:val="00596E20"/>
    <w:rsid w:val="005975DB"/>
    <w:rsid w:val="005A0247"/>
    <w:rsid w:val="005A0EE8"/>
    <w:rsid w:val="005A21B6"/>
    <w:rsid w:val="005A4B93"/>
    <w:rsid w:val="005A77A0"/>
    <w:rsid w:val="005B0E7C"/>
    <w:rsid w:val="005B0ED3"/>
    <w:rsid w:val="005B1755"/>
    <w:rsid w:val="005B2324"/>
    <w:rsid w:val="005B6522"/>
    <w:rsid w:val="005C0665"/>
    <w:rsid w:val="005D3196"/>
    <w:rsid w:val="005D4C42"/>
    <w:rsid w:val="005E23A8"/>
    <w:rsid w:val="005E24D9"/>
    <w:rsid w:val="005E370F"/>
    <w:rsid w:val="005E4878"/>
    <w:rsid w:val="005E6CA0"/>
    <w:rsid w:val="005E72B1"/>
    <w:rsid w:val="005E74F8"/>
    <w:rsid w:val="005E7CC3"/>
    <w:rsid w:val="005F17E5"/>
    <w:rsid w:val="005F29D8"/>
    <w:rsid w:val="005F5213"/>
    <w:rsid w:val="005F7300"/>
    <w:rsid w:val="00605F9A"/>
    <w:rsid w:val="00611361"/>
    <w:rsid w:val="00611C97"/>
    <w:rsid w:val="00615AE6"/>
    <w:rsid w:val="00615AF0"/>
    <w:rsid w:val="006202CD"/>
    <w:rsid w:val="00621BCE"/>
    <w:rsid w:val="006221D9"/>
    <w:rsid w:val="006239B9"/>
    <w:rsid w:val="00623EC2"/>
    <w:rsid w:val="00625201"/>
    <w:rsid w:val="006261A9"/>
    <w:rsid w:val="00626B1D"/>
    <w:rsid w:val="0062786B"/>
    <w:rsid w:val="00630366"/>
    <w:rsid w:val="00630C90"/>
    <w:rsid w:val="00630F23"/>
    <w:rsid w:val="00631510"/>
    <w:rsid w:val="00631A6D"/>
    <w:rsid w:val="00632522"/>
    <w:rsid w:val="00632747"/>
    <w:rsid w:val="00632FD9"/>
    <w:rsid w:val="0063349B"/>
    <w:rsid w:val="00637FE7"/>
    <w:rsid w:val="00640B7D"/>
    <w:rsid w:val="00641F5F"/>
    <w:rsid w:val="00642669"/>
    <w:rsid w:val="006439D5"/>
    <w:rsid w:val="00643D91"/>
    <w:rsid w:val="006448AE"/>
    <w:rsid w:val="00645958"/>
    <w:rsid w:val="00645A03"/>
    <w:rsid w:val="0065086C"/>
    <w:rsid w:val="00650915"/>
    <w:rsid w:val="00650F8E"/>
    <w:rsid w:val="00656635"/>
    <w:rsid w:val="00660B9A"/>
    <w:rsid w:val="006613ED"/>
    <w:rsid w:val="00663474"/>
    <w:rsid w:val="006649C8"/>
    <w:rsid w:val="006672CC"/>
    <w:rsid w:val="00667D24"/>
    <w:rsid w:val="00670B19"/>
    <w:rsid w:val="006712F3"/>
    <w:rsid w:val="00671DC8"/>
    <w:rsid w:val="006755D3"/>
    <w:rsid w:val="006762A7"/>
    <w:rsid w:val="00676D0B"/>
    <w:rsid w:val="0068082B"/>
    <w:rsid w:val="00682722"/>
    <w:rsid w:val="006827E7"/>
    <w:rsid w:val="0068582A"/>
    <w:rsid w:val="00685D1D"/>
    <w:rsid w:val="00686FA0"/>
    <w:rsid w:val="00694A75"/>
    <w:rsid w:val="00695BDE"/>
    <w:rsid w:val="00696D0F"/>
    <w:rsid w:val="00696F55"/>
    <w:rsid w:val="006A28AA"/>
    <w:rsid w:val="006A2BF4"/>
    <w:rsid w:val="006A2F55"/>
    <w:rsid w:val="006A3374"/>
    <w:rsid w:val="006A4905"/>
    <w:rsid w:val="006A4CCB"/>
    <w:rsid w:val="006A5D96"/>
    <w:rsid w:val="006A68CD"/>
    <w:rsid w:val="006B110A"/>
    <w:rsid w:val="006B167A"/>
    <w:rsid w:val="006B2078"/>
    <w:rsid w:val="006B240D"/>
    <w:rsid w:val="006B356B"/>
    <w:rsid w:val="006B3D96"/>
    <w:rsid w:val="006B556B"/>
    <w:rsid w:val="006B6EC5"/>
    <w:rsid w:val="006B7173"/>
    <w:rsid w:val="006B750F"/>
    <w:rsid w:val="006C0ADE"/>
    <w:rsid w:val="006C146B"/>
    <w:rsid w:val="006C46CA"/>
    <w:rsid w:val="006C576E"/>
    <w:rsid w:val="006C57DB"/>
    <w:rsid w:val="006C7A40"/>
    <w:rsid w:val="006C7B9A"/>
    <w:rsid w:val="006D106E"/>
    <w:rsid w:val="006D18EE"/>
    <w:rsid w:val="006D215E"/>
    <w:rsid w:val="006D2F43"/>
    <w:rsid w:val="006D3149"/>
    <w:rsid w:val="006D42B3"/>
    <w:rsid w:val="006D734B"/>
    <w:rsid w:val="006D76F1"/>
    <w:rsid w:val="006E0B62"/>
    <w:rsid w:val="006E1976"/>
    <w:rsid w:val="006E579B"/>
    <w:rsid w:val="006E5A35"/>
    <w:rsid w:val="006E646A"/>
    <w:rsid w:val="006E67B4"/>
    <w:rsid w:val="006E789A"/>
    <w:rsid w:val="006E7AE9"/>
    <w:rsid w:val="006E7F18"/>
    <w:rsid w:val="006F1378"/>
    <w:rsid w:val="006F1BF0"/>
    <w:rsid w:val="006F6965"/>
    <w:rsid w:val="006F7522"/>
    <w:rsid w:val="00701352"/>
    <w:rsid w:val="00701808"/>
    <w:rsid w:val="00702A13"/>
    <w:rsid w:val="0070382A"/>
    <w:rsid w:val="007047DC"/>
    <w:rsid w:val="0070544F"/>
    <w:rsid w:val="00706CDB"/>
    <w:rsid w:val="007105BA"/>
    <w:rsid w:val="00711FC0"/>
    <w:rsid w:val="007124DD"/>
    <w:rsid w:val="0071275A"/>
    <w:rsid w:val="00712F81"/>
    <w:rsid w:val="0071615D"/>
    <w:rsid w:val="00716B16"/>
    <w:rsid w:val="00717148"/>
    <w:rsid w:val="00717495"/>
    <w:rsid w:val="00717886"/>
    <w:rsid w:val="00717A63"/>
    <w:rsid w:val="0072034A"/>
    <w:rsid w:val="00720B70"/>
    <w:rsid w:val="00721551"/>
    <w:rsid w:val="00722508"/>
    <w:rsid w:val="00722866"/>
    <w:rsid w:val="00723B69"/>
    <w:rsid w:val="0072542B"/>
    <w:rsid w:val="00726635"/>
    <w:rsid w:val="00727A3C"/>
    <w:rsid w:val="00727EDF"/>
    <w:rsid w:val="00730B13"/>
    <w:rsid w:val="00730E41"/>
    <w:rsid w:val="0073102A"/>
    <w:rsid w:val="0073222C"/>
    <w:rsid w:val="00732591"/>
    <w:rsid w:val="00732843"/>
    <w:rsid w:val="00734DAC"/>
    <w:rsid w:val="007353AF"/>
    <w:rsid w:val="00735448"/>
    <w:rsid w:val="00735861"/>
    <w:rsid w:val="007363A9"/>
    <w:rsid w:val="007368D3"/>
    <w:rsid w:val="00737047"/>
    <w:rsid w:val="00737DCC"/>
    <w:rsid w:val="00741759"/>
    <w:rsid w:val="00741894"/>
    <w:rsid w:val="007421DB"/>
    <w:rsid w:val="0074295E"/>
    <w:rsid w:val="00750198"/>
    <w:rsid w:val="00752A81"/>
    <w:rsid w:val="00757CE7"/>
    <w:rsid w:val="00761827"/>
    <w:rsid w:val="0076739B"/>
    <w:rsid w:val="0077134D"/>
    <w:rsid w:val="00772ECE"/>
    <w:rsid w:val="00773912"/>
    <w:rsid w:val="007775EE"/>
    <w:rsid w:val="00780F29"/>
    <w:rsid w:val="00780F49"/>
    <w:rsid w:val="00782EA0"/>
    <w:rsid w:val="007830D3"/>
    <w:rsid w:val="00785A69"/>
    <w:rsid w:val="007906DA"/>
    <w:rsid w:val="007919B4"/>
    <w:rsid w:val="0079236B"/>
    <w:rsid w:val="00792392"/>
    <w:rsid w:val="00792476"/>
    <w:rsid w:val="00792BDB"/>
    <w:rsid w:val="007949C1"/>
    <w:rsid w:val="0079636E"/>
    <w:rsid w:val="00796741"/>
    <w:rsid w:val="007A0457"/>
    <w:rsid w:val="007A089F"/>
    <w:rsid w:val="007A3B1C"/>
    <w:rsid w:val="007A4395"/>
    <w:rsid w:val="007A7D0B"/>
    <w:rsid w:val="007B1ADD"/>
    <w:rsid w:val="007B26A6"/>
    <w:rsid w:val="007B2CCC"/>
    <w:rsid w:val="007B447F"/>
    <w:rsid w:val="007B4955"/>
    <w:rsid w:val="007B5D7F"/>
    <w:rsid w:val="007B5EA4"/>
    <w:rsid w:val="007B743B"/>
    <w:rsid w:val="007B79AA"/>
    <w:rsid w:val="007C24FC"/>
    <w:rsid w:val="007C3155"/>
    <w:rsid w:val="007C52E7"/>
    <w:rsid w:val="007D18C2"/>
    <w:rsid w:val="007D474A"/>
    <w:rsid w:val="007D5383"/>
    <w:rsid w:val="007D591E"/>
    <w:rsid w:val="007D672C"/>
    <w:rsid w:val="007E3281"/>
    <w:rsid w:val="007E328A"/>
    <w:rsid w:val="007E3EA8"/>
    <w:rsid w:val="007E46CC"/>
    <w:rsid w:val="007E58AF"/>
    <w:rsid w:val="007E7219"/>
    <w:rsid w:val="007E7581"/>
    <w:rsid w:val="007E7CCA"/>
    <w:rsid w:val="007F0756"/>
    <w:rsid w:val="007F0D21"/>
    <w:rsid w:val="007F12DA"/>
    <w:rsid w:val="007F24B7"/>
    <w:rsid w:val="007F2B81"/>
    <w:rsid w:val="007F301A"/>
    <w:rsid w:val="008021D2"/>
    <w:rsid w:val="00803684"/>
    <w:rsid w:val="00803DD6"/>
    <w:rsid w:val="00803ECC"/>
    <w:rsid w:val="00803ED9"/>
    <w:rsid w:val="00804959"/>
    <w:rsid w:val="00804E2B"/>
    <w:rsid w:val="00807A41"/>
    <w:rsid w:val="00810ED5"/>
    <w:rsid w:val="0081110F"/>
    <w:rsid w:val="008116A8"/>
    <w:rsid w:val="008116FA"/>
    <w:rsid w:val="0081383C"/>
    <w:rsid w:val="00816646"/>
    <w:rsid w:val="008233EB"/>
    <w:rsid w:val="00823514"/>
    <w:rsid w:val="008247BE"/>
    <w:rsid w:val="00825443"/>
    <w:rsid w:val="0082790B"/>
    <w:rsid w:val="00827D5D"/>
    <w:rsid w:val="0083071B"/>
    <w:rsid w:val="00833518"/>
    <w:rsid w:val="008346F7"/>
    <w:rsid w:val="00834A1A"/>
    <w:rsid w:val="00834E7B"/>
    <w:rsid w:val="0083516D"/>
    <w:rsid w:val="00835380"/>
    <w:rsid w:val="00842F65"/>
    <w:rsid w:val="00844841"/>
    <w:rsid w:val="00845AE0"/>
    <w:rsid w:val="008478DE"/>
    <w:rsid w:val="00850575"/>
    <w:rsid w:val="0085196B"/>
    <w:rsid w:val="0085391C"/>
    <w:rsid w:val="008539CA"/>
    <w:rsid w:val="00853A3D"/>
    <w:rsid w:val="008573D0"/>
    <w:rsid w:val="00857966"/>
    <w:rsid w:val="008606A4"/>
    <w:rsid w:val="00860BBE"/>
    <w:rsid w:val="0086136E"/>
    <w:rsid w:val="00862645"/>
    <w:rsid w:val="00863894"/>
    <w:rsid w:val="0086558C"/>
    <w:rsid w:val="008655A5"/>
    <w:rsid w:val="00866DF1"/>
    <w:rsid w:val="008709F1"/>
    <w:rsid w:val="00871DB4"/>
    <w:rsid w:val="00872953"/>
    <w:rsid w:val="00874E7F"/>
    <w:rsid w:val="00875764"/>
    <w:rsid w:val="008759EA"/>
    <w:rsid w:val="00880685"/>
    <w:rsid w:val="008824ED"/>
    <w:rsid w:val="00882D93"/>
    <w:rsid w:val="008841F3"/>
    <w:rsid w:val="00892705"/>
    <w:rsid w:val="00894413"/>
    <w:rsid w:val="008955FC"/>
    <w:rsid w:val="008967E9"/>
    <w:rsid w:val="008A2450"/>
    <w:rsid w:val="008A24A6"/>
    <w:rsid w:val="008A2C57"/>
    <w:rsid w:val="008A3021"/>
    <w:rsid w:val="008A382C"/>
    <w:rsid w:val="008A5349"/>
    <w:rsid w:val="008A5EFB"/>
    <w:rsid w:val="008A6E9D"/>
    <w:rsid w:val="008A7AC3"/>
    <w:rsid w:val="008A7E64"/>
    <w:rsid w:val="008B09A7"/>
    <w:rsid w:val="008B0EC0"/>
    <w:rsid w:val="008B142D"/>
    <w:rsid w:val="008B33D5"/>
    <w:rsid w:val="008B48F7"/>
    <w:rsid w:val="008B5D39"/>
    <w:rsid w:val="008B66C6"/>
    <w:rsid w:val="008B7822"/>
    <w:rsid w:val="008C00CB"/>
    <w:rsid w:val="008C1182"/>
    <w:rsid w:val="008C2340"/>
    <w:rsid w:val="008C4187"/>
    <w:rsid w:val="008C5231"/>
    <w:rsid w:val="008C5DCE"/>
    <w:rsid w:val="008C6AFF"/>
    <w:rsid w:val="008D1AD2"/>
    <w:rsid w:val="008D2EF8"/>
    <w:rsid w:val="008D3DD8"/>
    <w:rsid w:val="008D5946"/>
    <w:rsid w:val="008D6C2D"/>
    <w:rsid w:val="008D7F47"/>
    <w:rsid w:val="008E1D75"/>
    <w:rsid w:val="008E2FC3"/>
    <w:rsid w:val="008E3F57"/>
    <w:rsid w:val="008E5DD4"/>
    <w:rsid w:val="008E79A8"/>
    <w:rsid w:val="008F160B"/>
    <w:rsid w:val="008F1767"/>
    <w:rsid w:val="008F42AA"/>
    <w:rsid w:val="008F43AB"/>
    <w:rsid w:val="008F49ED"/>
    <w:rsid w:val="008F60D3"/>
    <w:rsid w:val="008F6266"/>
    <w:rsid w:val="008F771F"/>
    <w:rsid w:val="00900EBD"/>
    <w:rsid w:val="00902261"/>
    <w:rsid w:val="0090484A"/>
    <w:rsid w:val="00905B3C"/>
    <w:rsid w:val="009060CC"/>
    <w:rsid w:val="00907540"/>
    <w:rsid w:val="00907837"/>
    <w:rsid w:val="009121AA"/>
    <w:rsid w:val="0091528E"/>
    <w:rsid w:val="00917C10"/>
    <w:rsid w:val="00921B71"/>
    <w:rsid w:val="009226F1"/>
    <w:rsid w:val="00926E55"/>
    <w:rsid w:val="0092796E"/>
    <w:rsid w:val="009309D0"/>
    <w:rsid w:val="00932B25"/>
    <w:rsid w:val="00933454"/>
    <w:rsid w:val="00934333"/>
    <w:rsid w:val="00934C27"/>
    <w:rsid w:val="00936B52"/>
    <w:rsid w:val="00940EF7"/>
    <w:rsid w:val="0094160A"/>
    <w:rsid w:val="0094446F"/>
    <w:rsid w:val="00945AEA"/>
    <w:rsid w:val="00946302"/>
    <w:rsid w:val="00946C10"/>
    <w:rsid w:val="00953080"/>
    <w:rsid w:val="009540E7"/>
    <w:rsid w:val="00954255"/>
    <w:rsid w:val="00954400"/>
    <w:rsid w:val="009557D0"/>
    <w:rsid w:val="0095583E"/>
    <w:rsid w:val="009561FC"/>
    <w:rsid w:val="00961DAA"/>
    <w:rsid w:val="009634F0"/>
    <w:rsid w:val="0096539A"/>
    <w:rsid w:val="00970DD5"/>
    <w:rsid w:val="009743DA"/>
    <w:rsid w:val="0097478D"/>
    <w:rsid w:val="00974C58"/>
    <w:rsid w:val="00975422"/>
    <w:rsid w:val="00980D46"/>
    <w:rsid w:val="00981303"/>
    <w:rsid w:val="00985041"/>
    <w:rsid w:val="00987A68"/>
    <w:rsid w:val="00992589"/>
    <w:rsid w:val="009961E7"/>
    <w:rsid w:val="009A0BB5"/>
    <w:rsid w:val="009A1718"/>
    <w:rsid w:val="009A1D4C"/>
    <w:rsid w:val="009A313A"/>
    <w:rsid w:val="009A3265"/>
    <w:rsid w:val="009A3AA8"/>
    <w:rsid w:val="009A4939"/>
    <w:rsid w:val="009A5441"/>
    <w:rsid w:val="009A54DB"/>
    <w:rsid w:val="009A6C0C"/>
    <w:rsid w:val="009B0594"/>
    <w:rsid w:val="009B5C47"/>
    <w:rsid w:val="009B6037"/>
    <w:rsid w:val="009B72E8"/>
    <w:rsid w:val="009B777B"/>
    <w:rsid w:val="009B7A77"/>
    <w:rsid w:val="009C097A"/>
    <w:rsid w:val="009C400F"/>
    <w:rsid w:val="009C6427"/>
    <w:rsid w:val="009D1A9C"/>
    <w:rsid w:val="009D3049"/>
    <w:rsid w:val="009D5453"/>
    <w:rsid w:val="009D694D"/>
    <w:rsid w:val="009D709C"/>
    <w:rsid w:val="009E03F8"/>
    <w:rsid w:val="009E0DDD"/>
    <w:rsid w:val="009E343B"/>
    <w:rsid w:val="009E42B7"/>
    <w:rsid w:val="009E438E"/>
    <w:rsid w:val="009E4461"/>
    <w:rsid w:val="009E5E17"/>
    <w:rsid w:val="009E6ADF"/>
    <w:rsid w:val="009E6AE0"/>
    <w:rsid w:val="009F0D25"/>
    <w:rsid w:val="009F12BA"/>
    <w:rsid w:val="009F3B50"/>
    <w:rsid w:val="009F55AC"/>
    <w:rsid w:val="00A01230"/>
    <w:rsid w:val="00A01C09"/>
    <w:rsid w:val="00A01F81"/>
    <w:rsid w:val="00A02B90"/>
    <w:rsid w:val="00A0794F"/>
    <w:rsid w:val="00A13058"/>
    <w:rsid w:val="00A206EF"/>
    <w:rsid w:val="00A225AE"/>
    <w:rsid w:val="00A2276C"/>
    <w:rsid w:val="00A22871"/>
    <w:rsid w:val="00A22C33"/>
    <w:rsid w:val="00A24081"/>
    <w:rsid w:val="00A2597C"/>
    <w:rsid w:val="00A25D50"/>
    <w:rsid w:val="00A269EB"/>
    <w:rsid w:val="00A3055B"/>
    <w:rsid w:val="00A306F5"/>
    <w:rsid w:val="00A30CDE"/>
    <w:rsid w:val="00A32CAA"/>
    <w:rsid w:val="00A32E22"/>
    <w:rsid w:val="00A33835"/>
    <w:rsid w:val="00A3624C"/>
    <w:rsid w:val="00A3762F"/>
    <w:rsid w:val="00A404C3"/>
    <w:rsid w:val="00A405CB"/>
    <w:rsid w:val="00A41B08"/>
    <w:rsid w:val="00A42B93"/>
    <w:rsid w:val="00A47E6E"/>
    <w:rsid w:val="00A50BE6"/>
    <w:rsid w:val="00A51179"/>
    <w:rsid w:val="00A526CE"/>
    <w:rsid w:val="00A52C05"/>
    <w:rsid w:val="00A533E2"/>
    <w:rsid w:val="00A54155"/>
    <w:rsid w:val="00A61243"/>
    <w:rsid w:val="00A62410"/>
    <w:rsid w:val="00A63E99"/>
    <w:rsid w:val="00A662A3"/>
    <w:rsid w:val="00A667F8"/>
    <w:rsid w:val="00A67070"/>
    <w:rsid w:val="00A70DBB"/>
    <w:rsid w:val="00A7195D"/>
    <w:rsid w:val="00A73516"/>
    <w:rsid w:val="00A73A8B"/>
    <w:rsid w:val="00A73E9F"/>
    <w:rsid w:val="00A75180"/>
    <w:rsid w:val="00A80DE5"/>
    <w:rsid w:val="00A80E8B"/>
    <w:rsid w:val="00A8130A"/>
    <w:rsid w:val="00A83960"/>
    <w:rsid w:val="00A83FC5"/>
    <w:rsid w:val="00A848E3"/>
    <w:rsid w:val="00A84A74"/>
    <w:rsid w:val="00A852EB"/>
    <w:rsid w:val="00A8668D"/>
    <w:rsid w:val="00A9037C"/>
    <w:rsid w:val="00A91B95"/>
    <w:rsid w:val="00A92B4A"/>
    <w:rsid w:val="00A93BD6"/>
    <w:rsid w:val="00A96DFC"/>
    <w:rsid w:val="00AA3942"/>
    <w:rsid w:val="00AA7353"/>
    <w:rsid w:val="00AA7D8D"/>
    <w:rsid w:val="00AB06FD"/>
    <w:rsid w:val="00AB33A2"/>
    <w:rsid w:val="00AB3D9D"/>
    <w:rsid w:val="00AB44E6"/>
    <w:rsid w:val="00AB4BB6"/>
    <w:rsid w:val="00AB5E88"/>
    <w:rsid w:val="00AB7610"/>
    <w:rsid w:val="00AB7E48"/>
    <w:rsid w:val="00AC1DD2"/>
    <w:rsid w:val="00AC24D3"/>
    <w:rsid w:val="00AC28E4"/>
    <w:rsid w:val="00AC2C20"/>
    <w:rsid w:val="00AC3C15"/>
    <w:rsid w:val="00AD0EF1"/>
    <w:rsid w:val="00AD1AAD"/>
    <w:rsid w:val="00AD40BC"/>
    <w:rsid w:val="00AD4599"/>
    <w:rsid w:val="00AE0753"/>
    <w:rsid w:val="00AE0C43"/>
    <w:rsid w:val="00AE2A18"/>
    <w:rsid w:val="00AE312A"/>
    <w:rsid w:val="00AE3A89"/>
    <w:rsid w:val="00AE3F3A"/>
    <w:rsid w:val="00AE41C2"/>
    <w:rsid w:val="00AE5634"/>
    <w:rsid w:val="00AE73D6"/>
    <w:rsid w:val="00AF7591"/>
    <w:rsid w:val="00AF7FAA"/>
    <w:rsid w:val="00B00FD5"/>
    <w:rsid w:val="00B04C0B"/>
    <w:rsid w:val="00B0695A"/>
    <w:rsid w:val="00B07006"/>
    <w:rsid w:val="00B107CA"/>
    <w:rsid w:val="00B11FF3"/>
    <w:rsid w:val="00B12C79"/>
    <w:rsid w:val="00B15B03"/>
    <w:rsid w:val="00B16792"/>
    <w:rsid w:val="00B170F3"/>
    <w:rsid w:val="00B24173"/>
    <w:rsid w:val="00B26812"/>
    <w:rsid w:val="00B27740"/>
    <w:rsid w:val="00B27B21"/>
    <w:rsid w:val="00B311BD"/>
    <w:rsid w:val="00B31B9A"/>
    <w:rsid w:val="00B31F3A"/>
    <w:rsid w:val="00B32A04"/>
    <w:rsid w:val="00B336FB"/>
    <w:rsid w:val="00B35184"/>
    <w:rsid w:val="00B36A1B"/>
    <w:rsid w:val="00B36C92"/>
    <w:rsid w:val="00B36FC5"/>
    <w:rsid w:val="00B37363"/>
    <w:rsid w:val="00B41ADA"/>
    <w:rsid w:val="00B438C4"/>
    <w:rsid w:val="00B43A0B"/>
    <w:rsid w:val="00B43F00"/>
    <w:rsid w:val="00B506BF"/>
    <w:rsid w:val="00B52CBE"/>
    <w:rsid w:val="00B54E71"/>
    <w:rsid w:val="00B5569D"/>
    <w:rsid w:val="00B5673B"/>
    <w:rsid w:val="00B56AA9"/>
    <w:rsid w:val="00B622C5"/>
    <w:rsid w:val="00B627C8"/>
    <w:rsid w:val="00B62C8D"/>
    <w:rsid w:val="00B632B4"/>
    <w:rsid w:val="00B652D2"/>
    <w:rsid w:val="00B67675"/>
    <w:rsid w:val="00B70181"/>
    <w:rsid w:val="00B70A2B"/>
    <w:rsid w:val="00B70A7D"/>
    <w:rsid w:val="00B726F2"/>
    <w:rsid w:val="00B751E8"/>
    <w:rsid w:val="00B77499"/>
    <w:rsid w:val="00B7772D"/>
    <w:rsid w:val="00B80538"/>
    <w:rsid w:val="00B80E74"/>
    <w:rsid w:val="00B821F3"/>
    <w:rsid w:val="00B83F4C"/>
    <w:rsid w:val="00B857E7"/>
    <w:rsid w:val="00B858B0"/>
    <w:rsid w:val="00B90318"/>
    <w:rsid w:val="00B90381"/>
    <w:rsid w:val="00B9038D"/>
    <w:rsid w:val="00B90739"/>
    <w:rsid w:val="00B907EC"/>
    <w:rsid w:val="00B909D2"/>
    <w:rsid w:val="00B910B8"/>
    <w:rsid w:val="00B91445"/>
    <w:rsid w:val="00B91AFA"/>
    <w:rsid w:val="00B924D2"/>
    <w:rsid w:val="00B93333"/>
    <w:rsid w:val="00B937DC"/>
    <w:rsid w:val="00B93D41"/>
    <w:rsid w:val="00B94F12"/>
    <w:rsid w:val="00B96238"/>
    <w:rsid w:val="00B97D6D"/>
    <w:rsid w:val="00BA1480"/>
    <w:rsid w:val="00BA50AC"/>
    <w:rsid w:val="00BA7958"/>
    <w:rsid w:val="00BB1D95"/>
    <w:rsid w:val="00BB2F94"/>
    <w:rsid w:val="00BB32BB"/>
    <w:rsid w:val="00BB3A56"/>
    <w:rsid w:val="00BB6A03"/>
    <w:rsid w:val="00BB7198"/>
    <w:rsid w:val="00BC02D7"/>
    <w:rsid w:val="00BC0671"/>
    <w:rsid w:val="00BC0BA6"/>
    <w:rsid w:val="00BC1100"/>
    <w:rsid w:val="00BC1691"/>
    <w:rsid w:val="00BC1CCB"/>
    <w:rsid w:val="00BC6716"/>
    <w:rsid w:val="00BD0399"/>
    <w:rsid w:val="00BD107E"/>
    <w:rsid w:val="00BD2BCC"/>
    <w:rsid w:val="00BD64B5"/>
    <w:rsid w:val="00BD6B01"/>
    <w:rsid w:val="00BE38F5"/>
    <w:rsid w:val="00BE3CEA"/>
    <w:rsid w:val="00BE42A5"/>
    <w:rsid w:val="00BE4532"/>
    <w:rsid w:val="00BE637F"/>
    <w:rsid w:val="00BF0183"/>
    <w:rsid w:val="00BF0A3F"/>
    <w:rsid w:val="00BF1101"/>
    <w:rsid w:val="00BF3D76"/>
    <w:rsid w:val="00BF5AF3"/>
    <w:rsid w:val="00BF5C72"/>
    <w:rsid w:val="00BF6C4F"/>
    <w:rsid w:val="00BF71E8"/>
    <w:rsid w:val="00BF76D6"/>
    <w:rsid w:val="00C0036D"/>
    <w:rsid w:val="00C01D1C"/>
    <w:rsid w:val="00C02B99"/>
    <w:rsid w:val="00C02BC9"/>
    <w:rsid w:val="00C05987"/>
    <w:rsid w:val="00C06AE9"/>
    <w:rsid w:val="00C15724"/>
    <w:rsid w:val="00C17B9F"/>
    <w:rsid w:val="00C213A5"/>
    <w:rsid w:val="00C21F55"/>
    <w:rsid w:val="00C25F4A"/>
    <w:rsid w:val="00C27B93"/>
    <w:rsid w:val="00C3014D"/>
    <w:rsid w:val="00C3037B"/>
    <w:rsid w:val="00C30978"/>
    <w:rsid w:val="00C34FA4"/>
    <w:rsid w:val="00C407E0"/>
    <w:rsid w:val="00C409B9"/>
    <w:rsid w:val="00C41601"/>
    <w:rsid w:val="00C41C24"/>
    <w:rsid w:val="00C421C0"/>
    <w:rsid w:val="00C42A60"/>
    <w:rsid w:val="00C42F71"/>
    <w:rsid w:val="00C4347A"/>
    <w:rsid w:val="00C47BF3"/>
    <w:rsid w:val="00C50A89"/>
    <w:rsid w:val="00C51414"/>
    <w:rsid w:val="00C5288C"/>
    <w:rsid w:val="00C52E39"/>
    <w:rsid w:val="00C52EB3"/>
    <w:rsid w:val="00C5335E"/>
    <w:rsid w:val="00C54B26"/>
    <w:rsid w:val="00C57367"/>
    <w:rsid w:val="00C57ADF"/>
    <w:rsid w:val="00C610D4"/>
    <w:rsid w:val="00C618C4"/>
    <w:rsid w:val="00C61ABB"/>
    <w:rsid w:val="00C629EC"/>
    <w:rsid w:val="00C63388"/>
    <w:rsid w:val="00C64AD9"/>
    <w:rsid w:val="00C64C52"/>
    <w:rsid w:val="00C65B96"/>
    <w:rsid w:val="00C667D5"/>
    <w:rsid w:val="00C67D83"/>
    <w:rsid w:val="00C7002A"/>
    <w:rsid w:val="00C70234"/>
    <w:rsid w:val="00C725F8"/>
    <w:rsid w:val="00C73708"/>
    <w:rsid w:val="00C7423F"/>
    <w:rsid w:val="00C75284"/>
    <w:rsid w:val="00C754DA"/>
    <w:rsid w:val="00C77EA2"/>
    <w:rsid w:val="00C81057"/>
    <w:rsid w:val="00C816B2"/>
    <w:rsid w:val="00C8369C"/>
    <w:rsid w:val="00C85B9C"/>
    <w:rsid w:val="00C90239"/>
    <w:rsid w:val="00C919EC"/>
    <w:rsid w:val="00C926A7"/>
    <w:rsid w:val="00C92FB7"/>
    <w:rsid w:val="00C9305C"/>
    <w:rsid w:val="00C93561"/>
    <w:rsid w:val="00C9370D"/>
    <w:rsid w:val="00C9620D"/>
    <w:rsid w:val="00C97D4C"/>
    <w:rsid w:val="00CA3D81"/>
    <w:rsid w:val="00CA50C9"/>
    <w:rsid w:val="00CA5AEB"/>
    <w:rsid w:val="00CA78B2"/>
    <w:rsid w:val="00CB07AF"/>
    <w:rsid w:val="00CB13B4"/>
    <w:rsid w:val="00CB1443"/>
    <w:rsid w:val="00CB21FF"/>
    <w:rsid w:val="00CB314E"/>
    <w:rsid w:val="00CB4CAD"/>
    <w:rsid w:val="00CB4FF9"/>
    <w:rsid w:val="00CB5D70"/>
    <w:rsid w:val="00CB6519"/>
    <w:rsid w:val="00CB6F4A"/>
    <w:rsid w:val="00CB7143"/>
    <w:rsid w:val="00CB7A6A"/>
    <w:rsid w:val="00CC0401"/>
    <w:rsid w:val="00CC0F2D"/>
    <w:rsid w:val="00CC2A4B"/>
    <w:rsid w:val="00CC3E58"/>
    <w:rsid w:val="00CC3EDC"/>
    <w:rsid w:val="00CC4A87"/>
    <w:rsid w:val="00CD14E1"/>
    <w:rsid w:val="00CD17FB"/>
    <w:rsid w:val="00CD4001"/>
    <w:rsid w:val="00CD68B8"/>
    <w:rsid w:val="00CD702F"/>
    <w:rsid w:val="00CD7896"/>
    <w:rsid w:val="00CE3ADD"/>
    <w:rsid w:val="00CE6CCA"/>
    <w:rsid w:val="00CF0533"/>
    <w:rsid w:val="00CF0622"/>
    <w:rsid w:val="00CF4BD4"/>
    <w:rsid w:val="00CF4EA0"/>
    <w:rsid w:val="00CF66B0"/>
    <w:rsid w:val="00D00394"/>
    <w:rsid w:val="00D003A6"/>
    <w:rsid w:val="00D00725"/>
    <w:rsid w:val="00D00E6D"/>
    <w:rsid w:val="00D00EA0"/>
    <w:rsid w:val="00D0154E"/>
    <w:rsid w:val="00D032DB"/>
    <w:rsid w:val="00D0376B"/>
    <w:rsid w:val="00D06A48"/>
    <w:rsid w:val="00D06E5F"/>
    <w:rsid w:val="00D127E8"/>
    <w:rsid w:val="00D13570"/>
    <w:rsid w:val="00D21838"/>
    <w:rsid w:val="00D2214B"/>
    <w:rsid w:val="00D22492"/>
    <w:rsid w:val="00D23104"/>
    <w:rsid w:val="00D23721"/>
    <w:rsid w:val="00D2394B"/>
    <w:rsid w:val="00D25416"/>
    <w:rsid w:val="00D26987"/>
    <w:rsid w:val="00D26AE9"/>
    <w:rsid w:val="00D26C1A"/>
    <w:rsid w:val="00D26F12"/>
    <w:rsid w:val="00D271CB"/>
    <w:rsid w:val="00D2741C"/>
    <w:rsid w:val="00D3044B"/>
    <w:rsid w:val="00D30943"/>
    <w:rsid w:val="00D30FA8"/>
    <w:rsid w:val="00D318F6"/>
    <w:rsid w:val="00D31B8C"/>
    <w:rsid w:val="00D330B7"/>
    <w:rsid w:val="00D34235"/>
    <w:rsid w:val="00D354DF"/>
    <w:rsid w:val="00D36352"/>
    <w:rsid w:val="00D3709F"/>
    <w:rsid w:val="00D37580"/>
    <w:rsid w:val="00D407F5"/>
    <w:rsid w:val="00D422EA"/>
    <w:rsid w:val="00D448BB"/>
    <w:rsid w:val="00D47788"/>
    <w:rsid w:val="00D50A73"/>
    <w:rsid w:val="00D5188E"/>
    <w:rsid w:val="00D53053"/>
    <w:rsid w:val="00D53CF0"/>
    <w:rsid w:val="00D55273"/>
    <w:rsid w:val="00D57BBA"/>
    <w:rsid w:val="00D601B1"/>
    <w:rsid w:val="00D60490"/>
    <w:rsid w:val="00D60D69"/>
    <w:rsid w:val="00D61685"/>
    <w:rsid w:val="00D63210"/>
    <w:rsid w:val="00D63AB6"/>
    <w:rsid w:val="00D65720"/>
    <w:rsid w:val="00D731FD"/>
    <w:rsid w:val="00D733EA"/>
    <w:rsid w:val="00D7395C"/>
    <w:rsid w:val="00D777E3"/>
    <w:rsid w:val="00D80DAD"/>
    <w:rsid w:val="00D818CA"/>
    <w:rsid w:val="00D81A21"/>
    <w:rsid w:val="00D8214E"/>
    <w:rsid w:val="00D84D8C"/>
    <w:rsid w:val="00D8515A"/>
    <w:rsid w:val="00D8660B"/>
    <w:rsid w:val="00D87A1F"/>
    <w:rsid w:val="00D94127"/>
    <w:rsid w:val="00D954ED"/>
    <w:rsid w:val="00D9550C"/>
    <w:rsid w:val="00D95857"/>
    <w:rsid w:val="00D96060"/>
    <w:rsid w:val="00D970FA"/>
    <w:rsid w:val="00DA0DB1"/>
    <w:rsid w:val="00DA2D9F"/>
    <w:rsid w:val="00DA3250"/>
    <w:rsid w:val="00DA3870"/>
    <w:rsid w:val="00DA549E"/>
    <w:rsid w:val="00DA7C0E"/>
    <w:rsid w:val="00DA7E2C"/>
    <w:rsid w:val="00DB1973"/>
    <w:rsid w:val="00DB4368"/>
    <w:rsid w:val="00DB5D2D"/>
    <w:rsid w:val="00DB6291"/>
    <w:rsid w:val="00DB6AA6"/>
    <w:rsid w:val="00DB7249"/>
    <w:rsid w:val="00DB72E5"/>
    <w:rsid w:val="00DB7E36"/>
    <w:rsid w:val="00DC00FE"/>
    <w:rsid w:val="00DC0715"/>
    <w:rsid w:val="00DC089F"/>
    <w:rsid w:val="00DC20D7"/>
    <w:rsid w:val="00DC304E"/>
    <w:rsid w:val="00DC535B"/>
    <w:rsid w:val="00DC7974"/>
    <w:rsid w:val="00DD093C"/>
    <w:rsid w:val="00DD09CD"/>
    <w:rsid w:val="00DD192F"/>
    <w:rsid w:val="00DD1BBF"/>
    <w:rsid w:val="00DD4105"/>
    <w:rsid w:val="00DD460A"/>
    <w:rsid w:val="00DD46AB"/>
    <w:rsid w:val="00DD767A"/>
    <w:rsid w:val="00DD795A"/>
    <w:rsid w:val="00DD79D9"/>
    <w:rsid w:val="00DD7CF0"/>
    <w:rsid w:val="00DE06E6"/>
    <w:rsid w:val="00DE1D93"/>
    <w:rsid w:val="00DE2FCA"/>
    <w:rsid w:val="00DE4F55"/>
    <w:rsid w:val="00DE6B98"/>
    <w:rsid w:val="00DE6BD0"/>
    <w:rsid w:val="00DF10BC"/>
    <w:rsid w:val="00DF123E"/>
    <w:rsid w:val="00DF5C64"/>
    <w:rsid w:val="00DF643B"/>
    <w:rsid w:val="00E00DF2"/>
    <w:rsid w:val="00E04456"/>
    <w:rsid w:val="00E04EEC"/>
    <w:rsid w:val="00E053B0"/>
    <w:rsid w:val="00E056E9"/>
    <w:rsid w:val="00E06159"/>
    <w:rsid w:val="00E06429"/>
    <w:rsid w:val="00E06581"/>
    <w:rsid w:val="00E10A90"/>
    <w:rsid w:val="00E11347"/>
    <w:rsid w:val="00E11398"/>
    <w:rsid w:val="00E12009"/>
    <w:rsid w:val="00E13821"/>
    <w:rsid w:val="00E14080"/>
    <w:rsid w:val="00E14691"/>
    <w:rsid w:val="00E14F95"/>
    <w:rsid w:val="00E15077"/>
    <w:rsid w:val="00E15147"/>
    <w:rsid w:val="00E15D01"/>
    <w:rsid w:val="00E16A14"/>
    <w:rsid w:val="00E174CC"/>
    <w:rsid w:val="00E23336"/>
    <w:rsid w:val="00E261FE"/>
    <w:rsid w:val="00E277C8"/>
    <w:rsid w:val="00E27E05"/>
    <w:rsid w:val="00E3090C"/>
    <w:rsid w:val="00E348BA"/>
    <w:rsid w:val="00E34F57"/>
    <w:rsid w:val="00E36FD3"/>
    <w:rsid w:val="00E37901"/>
    <w:rsid w:val="00E4273A"/>
    <w:rsid w:val="00E43B5F"/>
    <w:rsid w:val="00E44AD4"/>
    <w:rsid w:val="00E453DB"/>
    <w:rsid w:val="00E5064E"/>
    <w:rsid w:val="00E53CF5"/>
    <w:rsid w:val="00E54151"/>
    <w:rsid w:val="00E543EF"/>
    <w:rsid w:val="00E568D5"/>
    <w:rsid w:val="00E56DC9"/>
    <w:rsid w:val="00E62978"/>
    <w:rsid w:val="00E6364C"/>
    <w:rsid w:val="00E6491C"/>
    <w:rsid w:val="00E65DD1"/>
    <w:rsid w:val="00E6609D"/>
    <w:rsid w:val="00E661DE"/>
    <w:rsid w:val="00E664C7"/>
    <w:rsid w:val="00E67D04"/>
    <w:rsid w:val="00E70495"/>
    <w:rsid w:val="00E709C4"/>
    <w:rsid w:val="00E714E1"/>
    <w:rsid w:val="00E73585"/>
    <w:rsid w:val="00E748A3"/>
    <w:rsid w:val="00E7536E"/>
    <w:rsid w:val="00E7558B"/>
    <w:rsid w:val="00E758EE"/>
    <w:rsid w:val="00E75A54"/>
    <w:rsid w:val="00E80F30"/>
    <w:rsid w:val="00E822B8"/>
    <w:rsid w:val="00E82E6C"/>
    <w:rsid w:val="00E83478"/>
    <w:rsid w:val="00E862DB"/>
    <w:rsid w:val="00E86D39"/>
    <w:rsid w:val="00E86D56"/>
    <w:rsid w:val="00E91042"/>
    <w:rsid w:val="00E92610"/>
    <w:rsid w:val="00E92C6C"/>
    <w:rsid w:val="00E95189"/>
    <w:rsid w:val="00E96B14"/>
    <w:rsid w:val="00E9714B"/>
    <w:rsid w:val="00EA0DF6"/>
    <w:rsid w:val="00EA11D9"/>
    <w:rsid w:val="00EA1389"/>
    <w:rsid w:val="00EA15D9"/>
    <w:rsid w:val="00EA1896"/>
    <w:rsid w:val="00EA262D"/>
    <w:rsid w:val="00EA2713"/>
    <w:rsid w:val="00EA4B39"/>
    <w:rsid w:val="00EA79F8"/>
    <w:rsid w:val="00EB1353"/>
    <w:rsid w:val="00EB1590"/>
    <w:rsid w:val="00EB3FBC"/>
    <w:rsid w:val="00EB4AD1"/>
    <w:rsid w:val="00EB4EE9"/>
    <w:rsid w:val="00EB6748"/>
    <w:rsid w:val="00EB7EAF"/>
    <w:rsid w:val="00EC0DB8"/>
    <w:rsid w:val="00EC247C"/>
    <w:rsid w:val="00EC2510"/>
    <w:rsid w:val="00EC3CFE"/>
    <w:rsid w:val="00EC460C"/>
    <w:rsid w:val="00EC62D3"/>
    <w:rsid w:val="00EC6882"/>
    <w:rsid w:val="00EC6BDA"/>
    <w:rsid w:val="00EC6F16"/>
    <w:rsid w:val="00EC7741"/>
    <w:rsid w:val="00EC7CE9"/>
    <w:rsid w:val="00EC7EC3"/>
    <w:rsid w:val="00ED127E"/>
    <w:rsid w:val="00ED183F"/>
    <w:rsid w:val="00ED252C"/>
    <w:rsid w:val="00ED297C"/>
    <w:rsid w:val="00ED5D8C"/>
    <w:rsid w:val="00EE583F"/>
    <w:rsid w:val="00EE5C8B"/>
    <w:rsid w:val="00EE64C1"/>
    <w:rsid w:val="00EE7739"/>
    <w:rsid w:val="00EF009A"/>
    <w:rsid w:val="00EF0906"/>
    <w:rsid w:val="00EF6F8C"/>
    <w:rsid w:val="00EF7941"/>
    <w:rsid w:val="00F04865"/>
    <w:rsid w:val="00F0595B"/>
    <w:rsid w:val="00F078B2"/>
    <w:rsid w:val="00F13523"/>
    <w:rsid w:val="00F14734"/>
    <w:rsid w:val="00F156D5"/>
    <w:rsid w:val="00F21DAC"/>
    <w:rsid w:val="00F22F40"/>
    <w:rsid w:val="00F23520"/>
    <w:rsid w:val="00F2408C"/>
    <w:rsid w:val="00F24472"/>
    <w:rsid w:val="00F260A3"/>
    <w:rsid w:val="00F30152"/>
    <w:rsid w:val="00F3039A"/>
    <w:rsid w:val="00F36BD3"/>
    <w:rsid w:val="00F37AF4"/>
    <w:rsid w:val="00F41855"/>
    <w:rsid w:val="00F43404"/>
    <w:rsid w:val="00F44174"/>
    <w:rsid w:val="00F4417A"/>
    <w:rsid w:val="00F45326"/>
    <w:rsid w:val="00F52382"/>
    <w:rsid w:val="00F5262D"/>
    <w:rsid w:val="00F53BC6"/>
    <w:rsid w:val="00F55682"/>
    <w:rsid w:val="00F55B8E"/>
    <w:rsid w:val="00F55D46"/>
    <w:rsid w:val="00F56A72"/>
    <w:rsid w:val="00F578E7"/>
    <w:rsid w:val="00F61063"/>
    <w:rsid w:val="00F66523"/>
    <w:rsid w:val="00F668B0"/>
    <w:rsid w:val="00F6690D"/>
    <w:rsid w:val="00F71448"/>
    <w:rsid w:val="00F715FF"/>
    <w:rsid w:val="00F7238C"/>
    <w:rsid w:val="00F7406A"/>
    <w:rsid w:val="00F744AA"/>
    <w:rsid w:val="00F7450A"/>
    <w:rsid w:val="00F74775"/>
    <w:rsid w:val="00F76F86"/>
    <w:rsid w:val="00F80B48"/>
    <w:rsid w:val="00F80E7F"/>
    <w:rsid w:val="00F81879"/>
    <w:rsid w:val="00F8194E"/>
    <w:rsid w:val="00F82DC4"/>
    <w:rsid w:val="00F82F3D"/>
    <w:rsid w:val="00F83B5E"/>
    <w:rsid w:val="00F84837"/>
    <w:rsid w:val="00F9012F"/>
    <w:rsid w:val="00F92A47"/>
    <w:rsid w:val="00F93529"/>
    <w:rsid w:val="00F95578"/>
    <w:rsid w:val="00FA0664"/>
    <w:rsid w:val="00FA0CAD"/>
    <w:rsid w:val="00FA33FD"/>
    <w:rsid w:val="00FA3B38"/>
    <w:rsid w:val="00FA4C3D"/>
    <w:rsid w:val="00FB4387"/>
    <w:rsid w:val="00FB5252"/>
    <w:rsid w:val="00FC04E1"/>
    <w:rsid w:val="00FC085B"/>
    <w:rsid w:val="00FC1CF5"/>
    <w:rsid w:val="00FC3A5E"/>
    <w:rsid w:val="00FC5640"/>
    <w:rsid w:val="00FC77E2"/>
    <w:rsid w:val="00FD181E"/>
    <w:rsid w:val="00FD3094"/>
    <w:rsid w:val="00FD3E3D"/>
    <w:rsid w:val="00FD56DA"/>
    <w:rsid w:val="00FD653B"/>
    <w:rsid w:val="00FD75F2"/>
    <w:rsid w:val="00FE51D8"/>
    <w:rsid w:val="00FE52CC"/>
    <w:rsid w:val="00FE5784"/>
    <w:rsid w:val="00FE6BF2"/>
    <w:rsid w:val="00FF10CF"/>
    <w:rsid w:val="00FF341D"/>
    <w:rsid w:val="00FF3563"/>
    <w:rsid w:val="00FF3B30"/>
    <w:rsid w:val="00FF57D3"/>
    <w:rsid w:val="00FF6841"/>
    <w:rsid w:val="00FF716D"/>
    <w:rsid w:val="00FF7855"/>
    <w:rsid w:val="00FF7D05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1C59A-D064-4885-BE67-1B3E9185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B93"/>
  </w:style>
  <w:style w:type="paragraph" w:styleId="Titre1">
    <w:name w:val="heading 1"/>
    <w:basedOn w:val="Normal"/>
    <w:next w:val="Normal"/>
    <w:link w:val="Titre1Car"/>
    <w:qFormat/>
    <w:rsid w:val="007E46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495"/>
    <w:pPr>
      <w:ind w:left="720"/>
      <w:contextualSpacing/>
    </w:pPr>
  </w:style>
  <w:style w:type="paragraph" w:styleId="Sansinterligne">
    <w:name w:val="No Spacing"/>
    <w:uiPriority w:val="1"/>
    <w:qFormat/>
    <w:rsid w:val="0037657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2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E46C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B629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5C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F43"/>
  </w:style>
  <w:style w:type="paragraph" w:styleId="Pieddepage">
    <w:name w:val="footer"/>
    <w:basedOn w:val="Normal"/>
    <w:link w:val="PieddepageCar"/>
    <w:uiPriority w:val="99"/>
    <w:unhideWhenUsed/>
    <w:rsid w:val="006D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0DF9-1873-485F-999F-D4EBCBA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_DIOT</dc:creator>
  <cp:lastModifiedBy>Utilisateur Windows</cp:lastModifiedBy>
  <cp:revision>2</cp:revision>
  <cp:lastPrinted>2020-02-12T08:10:00Z</cp:lastPrinted>
  <dcterms:created xsi:type="dcterms:W3CDTF">2020-08-27T17:07:00Z</dcterms:created>
  <dcterms:modified xsi:type="dcterms:W3CDTF">2020-08-27T17:07:00Z</dcterms:modified>
</cp:coreProperties>
</file>